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A07B" w14:textId="0E9B6440" w:rsidR="00F40DD4" w:rsidRPr="00DD63D4" w:rsidRDefault="004B7AE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DB60B6" w:rsidRPr="00DD63D4">
        <w:rPr>
          <w:rFonts w:ascii="ＭＳ 明朝" w:eastAsia="ＭＳ 明朝" w:hAnsi="ＭＳ 明朝" w:hint="eastAsia"/>
        </w:rPr>
        <w:t>様式</w:t>
      </w:r>
      <w:r w:rsidR="00DD63D4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</w:t>
      </w:r>
    </w:p>
    <w:p w14:paraId="59EF896A" w14:textId="55133D3B" w:rsidR="00F40DD4" w:rsidRPr="00DD63D4" w:rsidRDefault="00DD63D4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棚倉町</w:t>
      </w:r>
      <w:r w:rsidR="00DB60B6" w:rsidRPr="00DD63D4">
        <w:rPr>
          <w:rFonts w:ascii="ＭＳ 明朝" w:eastAsia="ＭＳ 明朝" w:hAnsi="ＭＳ 明朝" w:hint="eastAsia"/>
          <w:sz w:val="24"/>
        </w:rPr>
        <w:t>ふるさと納税返礼品登録(変更)</w:t>
      </w:r>
      <w:r>
        <w:rPr>
          <w:rFonts w:ascii="ＭＳ 明朝" w:eastAsia="ＭＳ 明朝" w:hAnsi="ＭＳ 明朝" w:hint="eastAsia"/>
          <w:sz w:val="24"/>
        </w:rPr>
        <w:t>申請書</w:t>
      </w:r>
    </w:p>
    <w:p w14:paraId="55779594" w14:textId="77777777" w:rsidR="00F40DD4" w:rsidRPr="00DD63D4" w:rsidRDefault="00F40DD4">
      <w:pPr>
        <w:jc w:val="right"/>
        <w:rPr>
          <w:rFonts w:ascii="ＭＳ 明朝" w:eastAsia="ＭＳ 明朝" w:hAnsi="ＭＳ 明朝"/>
        </w:rPr>
      </w:pPr>
    </w:p>
    <w:p w14:paraId="67B22215" w14:textId="1816DAC4" w:rsidR="00F40DD4" w:rsidRPr="00DD63D4" w:rsidRDefault="00DB60B6">
      <w:pPr>
        <w:jc w:val="right"/>
        <w:rPr>
          <w:rFonts w:ascii="ＭＳ 明朝" w:eastAsia="ＭＳ 明朝" w:hAnsi="ＭＳ 明朝"/>
        </w:rPr>
      </w:pPr>
      <w:r w:rsidRPr="00DD63D4">
        <w:rPr>
          <w:rFonts w:ascii="ＭＳ 明朝" w:eastAsia="ＭＳ 明朝" w:hAnsi="ＭＳ 明朝" w:hint="eastAsia"/>
        </w:rPr>
        <w:t xml:space="preserve">　　年　 月　 日</w:t>
      </w:r>
    </w:p>
    <w:p w14:paraId="37D27F3C" w14:textId="51392B3B" w:rsidR="00F40DD4" w:rsidRPr="00DD63D4" w:rsidRDefault="00DD63D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棚倉町</w:t>
      </w:r>
      <w:r w:rsidR="00DB60B6" w:rsidRPr="00DD63D4">
        <w:rPr>
          <w:rFonts w:ascii="ＭＳ 明朝" w:eastAsia="ＭＳ 明朝" w:hAnsi="ＭＳ 明朝" w:hint="eastAsia"/>
        </w:rPr>
        <w:t>長</w:t>
      </w:r>
    </w:p>
    <w:p w14:paraId="2167E116" w14:textId="77777777" w:rsidR="00F40DD4" w:rsidRPr="00DD63D4" w:rsidRDefault="00DB60B6">
      <w:pPr>
        <w:spacing w:line="400" w:lineRule="exact"/>
        <w:ind w:firstLineChars="2000" w:firstLine="4200"/>
        <w:rPr>
          <w:rFonts w:ascii="ＭＳ 明朝" w:eastAsia="ＭＳ 明朝" w:hAnsi="ＭＳ 明朝"/>
        </w:rPr>
      </w:pPr>
      <w:r w:rsidRPr="00DD63D4">
        <w:rPr>
          <w:rFonts w:ascii="ＭＳ 明朝" w:eastAsia="ＭＳ 明朝" w:hAnsi="ＭＳ 明朝" w:hint="eastAsia"/>
        </w:rPr>
        <w:t>申請者 　〒 　　　－</w:t>
      </w:r>
    </w:p>
    <w:p w14:paraId="2932DCFD" w14:textId="77777777" w:rsidR="00F40DD4" w:rsidRPr="00DD63D4" w:rsidRDefault="00DB60B6">
      <w:pPr>
        <w:spacing w:line="400" w:lineRule="exact"/>
        <w:ind w:firstLineChars="2000" w:firstLine="4200"/>
        <w:rPr>
          <w:rFonts w:ascii="ＭＳ 明朝" w:eastAsia="ＭＳ 明朝" w:hAnsi="ＭＳ 明朝"/>
        </w:rPr>
      </w:pPr>
      <w:r w:rsidRPr="00DD63D4">
        <w:rPr>
          <w:rFonts w:ascii="ＭＳ 明朝" w:eastAsia="ＭＳ 明朝" w:hAnsi="ＭＳ 明朝" w:hint="eastAsia"/>
        </w:rPr>
        <w:t xml:space="preserve">所在地　　</w:t>
      </w:r>
    </w:p>
    <w:p w14:paraId="1F54A124" w14:textId="77777777" w:rsidR="00F40DD4" w:rsidRPr="00DD63D4" w:rsidRDefault="00DB60B6">
      <w:pPr>
        <w:spacing w:line="400" w:lineRule="exact"/>
        <w:ind w:firstLineChars="2000" w:firstLine="4200"/>
        <w:rPr>
          <w:rFonts w:ascii="ＭＳ 明朝" w:eastAsia="ＭＳ 明朝" w:hAnsi="ＭＳ 明朝"/>
        </w:rPr>
      </w:pPr>
      <w:r w:rsidRPr="00DD63D4">
        <w:rPr>
          <w:rFonts w:ascii="ＭＳ 明朝" w:eastAsia="ＭＳ 明朝" w:hAnsi="ＭＳ 明朝" w:hint="eastAsia"/>
        </w:rPr>
        <w:t xml:space="preserve">事業者名　</w:t>
      </w:r>
    </w:p>
    <w:p w14:paraId="0CB6A3A5" w14:textId="77777777" w:rsidR="00F40DD4" w:rsidRPr="00DD63D4" w:rsidRDefault="00DB60B6">
      <w:pPr>
        <w:spacing w:line="400" w:lineRule="exact"/>
        <w:ind w:firstLineChars="2000" w:firstLine="4200"/>
        <w:rPr>
          <w:rFonts w:ascii="ＭＳ 明朝" w:eastAsia="ＭＳ 明朝" w:hAnsi="ＭＳ 明朝"/>
        </w:rPr>
      </w:pPr>
      <w:r w:rsidRPr="00DD63D4">
        <w:rPr>
          <w:rFonts w:ascii="ＭＳ 明朝" w:eastAsia="ＭＳ 明朝" w:hAnsi="ＭＳ 明朝" w:hint="eastAsia"/>
        </w:rPr>
        <w:t xml:space="preserve">代表者名　</w:t>
      </w:r>
    </w:p>
    <w:p w14:paraId="55B0A1F2" w14:textId="77777777" w:rsidR="00F40DD4" w:rsidRPr="00DD63D4" w:rsidRDefault="00DB60B6">
      <w:pPr>
        <w:spacing w:line="400" w:lineRule="exact"/>
        <w:ind w:firstLineChars="2000" w:firstLine="4200"/>
        <w:rPr>
          <w:rFonts w:ascii="ＭＳ 明朝" w:eastAsia="ＭＳ 明朝" w:hAnsi="ＭＳ 明朝"/>
        </w:rPr>
      </w:pPr>
      <w:r w:rsidRPr="00DD63D4">
        <w:rPr>
          <w:rFonts w:ascii="ＭＳ 明朝" w:eastAsia="ＭＳ 明朝" w:hAnsi="ＭＳ 明朝" w:hint="eastAsia"/>
        </w:rPr>
        <w:t xml:space="preserve">担当者名　</w:t>
      </w:r>
    </w:p>
    <w:p w14:paraId="744192CF" w14:textId="4696DA1E" w:rsidR="00F40DD4" w:rsidRPr="00DD63D4" w:rsidRDefault="00DB60B6">
      <w:pPr>
        <w:spacing w:line="400" w:lineRule="exact"/>
        <w:ind w:firstLineChars="2000" w:firstLine="4200"/>
        <w:rPr>
          <w:rFonts w:ascii="ＭＳ 明朝" w:eastAsia="ＭＳ 明朝" w:hAnsi="ＭＳ 明朝"/>
        </w:rPr>
      </w:pPr>
      <w:r w:rsidRPr="00DD63D4">
        <w:rPr>
          <w:rFonts w:ascii="ＭＳ 明朝" w:eastAsia="ＭＳ 明朝" w:hAnsi="ＭＳ 明朝" w:hint="eastAsia"/>
        </w:rPr>
        <w:t xml:space="preserve">電話番号 　</w:t>
      </w:r>
    </w:p>
    <w:p w14:paraId="12A9FD7F" w14:textId="77777777" w:rsidR="00F40DD4" w:rsidRPr="00DD63D4" w:rsidRDefault="00F40DD4">
      <w:pPr>
        <w:rPr>
          <w:rFonts w:ascii="ＭＳ 明朝" w:eastAsia="ＭＳ 明朝" w:hAnsi="ＭＳ 明朝"/>
        </w:rPr>
      </w:pPr>
    </w:p>
    <w:p w14:paraId="1E6EB300" w14:textId="18ACAE62" w:rsidR="00F40DD4" w:rsidRPr="00DD63D4" w:rsidRDefault="001B7C8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DD63D4">
        <w:rPr>
          <w:rFonts w:ascii="ＭＳ 明朝" w:eastAsia="ＭＳ 明朝" w:hAnsi="ＭＳ 明朝" w:hint="eastAsia"/>
        </w:rPr>
        <w:t>棚倉町</w:t>
      </w:r>
      <w:r w:rsidR="00DB60B6" w:rsidRPr="00DD63D4">
        <w:rPr>
          <w:rFonts w:ascii="ＭＳ 明朝" w:eastAsia="ＭＳ 明朝" w:hAnsi="ＭＳ 明朝" w:hint="eastAsia"/>
        </w:rPr>
        <w:t>ふるさと納税返礼品</w:t>
      </w:r>
      <w:r w:rsidR="00DD63D4">
        <w:rPr>
          <w:rFonts w:ascii="ＭＳ 明朝" w:eastAsia="ＭＳ 明朝" w:hAnsi="ＭＳ 明朝" w:hint="eastAsia"/>
        </w:rPr>
        <w:t>提供</w:t>
      </w:r>
      <w:r w:rsidR="00DB60B6" w:rsidRPr="00DD63D4">
        <w:rPr>
          <w:rFonts w:ascii="ＭＳ 明朝" w:eastAsia="ＭＳ 明朝" w:hAnsi="ＭＳ 明朝" w:hint="eastAsia"/>
        </w:rPr>
        <w:t>事業者募集要項</w:t>
      </w:r>
      <w:r>
        <w:rPr>
          <w:rFonts w:ascii="ＭＳ 明朝" w:eastAsia="ＭＳ 明朝" w:hAnsi="ＭＳ 明朝" w:hint="eastAsia"/>
        </w:rPr>
        <w:t>」</w:t>
      </w:r>
      <w:r w:rsidR="00DB60B6" w:rsidRPr="00DD63D4">
        <w:rPr>
          <w:rFonts w:ascii="ＭＳ 明朝" w:eastAsia="ＭＳ 明朝" w:hAnsi="ＭＳ 明朝" w:hint="eastAsia"/>
        </w:rPr>
        <w:t>に基づき</w:t>
      </w:r>
      <w:r w:rsidR="00DD63D4">
        <w:rPr>
          <w:rFonts w:ascii="ＭＳ 明朝" w:eastAsia="ＭＳ 明朝" w:hAnsi="ＭＳ 明朝" w:hint="eastAsia"/>
        </w:rPr>
        <w:t>、次の商品を（サービス）を返礼品として申請（変更申請）しま</w:t>
      </w:r>
      <w:r w:rsidR="00DB60B6" w:rsidRPr="00DD63D4">
        <w:rPr>
          <w:rFonts w:ascii="ＭＳ 明朝" w:eastAsia="ＭＳ 明朝" w:hAnsi="ＭＳ 明朝" w:hint="eastAsia"/>
        </w:rPr>
        <w:t>す。</w:t>
      </w:r>
    </w:p>
    <w:p w14:paraId="17D5D3E1" w14:textId="77777777" w:rsidR="00F40DD4" w:rsidRPr="00DD63D4" w:rsidRDefault="00F40DD4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1"/>
        <w:tblW w:w="10075" w:type="dxa"/>
        <w:tblLayout w:type="fixed"/>
        <w:tblLook w:val="04A0" w:firstRow="1" w:lastRow="0" w:firstColumn="1" w:lastColumn="0" w:noHBand="0" w:noVBand="1"/>
      </w:tblPr>
      <w:tblGrid>
        <w:gridCol w:w="1885"/>
        <w:gridCol w:w="2100"/>
        <w:gridCol w:w="3375"/>
        <w:gridCol w:w="2715"/>
      </w:tblGrid>
      <w:tr w:rsidR="00F40DD4" w:rsidRPr="00DD63D4" w14:paraId="5715DFDA" w14:textId="77777777" w:rsidTr="00971190">
        <w:trPr>
          <w:trHeight w:val="580"/>
        </w:trPr>
        <w:tc>
          <w:tcPr>
            <w:tcW w:w="1885" w:type="dxa"/>
            <w:vAlign w:val="center"/>
          </w:tcPr>
          <w:p w14:paraId="012E2028" w14:textId="77777777" w:rsidR="00F40DD4" w:rsidRPr="00DD63D4" w:rsidRDefault="00DB60B6">
            <w:pPr>
              <w:rPr>
                <w:rFonts w:ascii="ＭＳ 明朝" w:eastAsia="ＭＳ 明朝" w:hAnsi="ＭＳ 明朝"/>
              </w:rPr>
            </w:pPr>
            <w:r w:rsidRPr="00DD63D4">
              <w:rPr>
                <w:rFonts w:ascii="ＭＳ 明朝" w:eastAsia="ＭＳ 明朝" w:hAnsi="ＭＳ 明朝" w:hint="eastAsia"/>
              </w:rPr>
              <w:t>（ふりがな）</w:t>
            </w:r>
          </w:p>
          <w:p w14:paraId="61944199" w14:textId="77777777" w:rsidR="00F40DD4" w:rsidRPr="00DD63D4" w:rsidRDefault="00DB60B6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DD63D4">
              <w:rPr>
                <w:rFonts w:ascii="ＭＳ 明朝" w:eastAsia="ＭＳ 明朝" w:hAnsi="ＭＳ 明朝" w:hint="eastAsia"/>
              </w:rPr>
              <w:t>返礼品名</w:t>
            </w:r>
          </w:p>
        </w:tc>
        <w:tc>
          <w:tcPr>
            <w:tcW w:w="8190" w:type="dxa"/>
            <w:gridSpan w:val="3"/>
            <w:vAlign w:val="center"/>
          </w:tcPr>
          <w:p w14:paraId="0FA564BA" w14:textId="77777777" w:rsidR="00F40DD4" w:rsidRPr="00DD63D4" w:rsidRDefault="00F40DD4">
            <w:pPr>
              <w:rPr>
                <w:rFonts w:ascii="ＭＳ 明朝" w:eastAsia="ＭＳ 明朝" w:hAnsi="ＭＳ 明朝"/>
              </w:rPr>
            </w:pPr>
          </w:p>
        </w:tc>
      </w:tr>
      <w:tr w:rsidR="00971190" w:rsidRPr="00DD63D4" w14:paraId="7115AF97" w14:textId="77777777" w:rsidTr="00971190">
        <w:trPr>
          <w:trHeight w:val="1413"/>
        </w:trPr>
        <w:tc>
          <w:tcPr>
            <w:tcW w:w="1885" w:type="dxa"/>
            <w:vAlign w:val="center"/>
          </w:tcPr>
          <w:p w14:paraId="5CB46939" w14:textId="1FB4A131" w:rsidR="00971190" w:rsidRPr="00DD63D4" w:rsidRDefault="009711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礼品の要件</w:t>
            </w:r>
          </w:p>
        </w:tc>
        <w:tc>
          <w:tcPr>
            <w:tcW w:w="8190" w:type="dxa"/>
            <w:gridSpan w:val="3"/>
            <w:vAlign w:val="center"/>
          </w:tcPr>
          <w:p w14:paraId="78E4673A" w14:textId="7C60B395" w:rsidR="00971190" w:rsidRDefault="009711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棚倉町内で生産されたもの</w:t>
            </w:r>
          </w:p>
          <w:p w14:paraId="1DA719B1" w14:textId="77777777" w:rsidR="00971190" w:rsidRDefault="009711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棚倉町内で生産されたものを主原料としたもの</w:t>
            </w:r>
          </w:p>
          <w:p w14:paraId="6E664595" w14:textId="04E4EEEF" w:rsidR="00971190" w:rsidRDefault="009711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（主原料：　　　　　　　　　　　　　　　　原料割合：　　　　　　％）</w:t>
            </w:r>
          </w:p>
          <w:p w14:paraId="2FD545C6" w14:textId="7472491C" w:rsidR="00060405" w:rsidRPr="00060405" w:rsidRDefault="0006040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棚倉町内で製造、加工されたもの（別紙証明書を提出）</w:t>
            </w:r>
          </w:p>
          <w:p w14:paraId="2E5C0D5B" w14:textId="77777777" w:rsidR="00971190" w:rsidRDefault="009711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棚倉町内で提供されるサービス</w:t>
            </w:r>
          </w:p>
          <w:p w14:paraId="432D04D7" w14:textId="77777777" w:rsidR="00971190" w:rsidRDefault="009711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　　　　　　　　　　　　　　　　　　）</w:t>
            </w:r>
          </w:p>
          <w:p w14:paraId="10358AAC" w14:textId="12D8DFF5" w:rsidR="00971190" w:rsidRPr="00DD63D4" w:rsidRDefault="009711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※平成31年総務省告示第179号第5条の規定のうち該当するものを記載</w:t>
            </w:r>
          </w:p>
        </w:tc>
      </w:tr>
      <w:tr w:rsidR="00F40DD4" w:rsidRPr="00DD63D4" w14:paraId="1A85091B" w14:textId="77777777" w:rsidTr="00971190">
        <w:trPr>
          <w:trHeight w:val="1413"/>
        </w:trPr>
        <w:tc>
          <w:tcPr>
            <w:tcW w:w="1885" w:type="dxa"/>
            <w:vAlign w:val="center"/>
          </w:tcPr>
          <w:p w14:paraId="7D399571" w14:textId="77777777" w:rsidR="00F40DD4" w:rsidRPr="00DD63D4" w:rsidRDefault="00DB60B6">
            <w:pPr>
              <w:rPr>
                <w:rFonts w:ascii="ＭＳ 明朝" w:eastAsia="ＭＳ 明朝" w:hAnsi="ＭＳ 明朝"/>
              </w:rPr>
            </w:pPr>
            <w:r w:rsidRPr="00DD63D4">
              <w:rPr>
                <w:rFonts w:ascii="ＭＳ 明朝" w:eastAsia="ＭＳ 明朝" w:hAnsi="ＭＳ 明朝" w:hint="eastAsia"/>
              </w:rPr>
              <w:t>返礼品の概要</w:t>
            </w:r>
          </w:p>
        </w:tc>
        <w:tc>
          <w:tcPr>
            <w:tcW w:w="8190" w:type="dxa"/>
            <w:gridSpan w:val="3"/>
            <w:vAlign w:val="center"/>
          </w:tcPr>
          <w:p w14:paraId="6D7099CA" w14:textId="77777777" w:rsidR="00F40DD4" w:rsidRDefault="00F40DD4">
            <w:pPr>
              <w:rPr>
                <w:rFonts w:ascii="ＭＳ 明朝" w:eastAsia="ＭＳ 明朝" w:hAnsi="ＭＳ 明朝"/>
              </w:rPr>
            </w:pPr>
          </w:p>
          <w:p w14:paraId="67D4E101" w14:textId="77777777" w:rsidR="00060405" w:rsidRDefault="00060405">
            <w:pPr>
              <w:rPr>
                <w:rFonts w:ascii="ＭＳ 明朝" w:eastAsia="ＭＳ 明朝" w:hAnsi="ＭＳ 明朝"/>
              </w:rPr>
            </w:pPr>
          </w:p>
          <w:p w14:paraId="71E6024F" w14:textId="77777777" w:rsidR="00060405" w:rsidRDefault="00060405">
            <w:pPr>
              <w:rPr>
                <w:rFonts w:ascii="ＭＳ 明朝" w:eastAsia="ＭＳ 明朝" w:hAnsi="ＭＳ 明朝"/>
              </w:rPr>
            </w:pPr>
          </w:p>
          <w:p w14:paraId="1BA4BA43" w14:textId="77777777" w:rsidR="00971190" w:rsidRPr="00DD63D4" w:rsidRDefault="00971190">
            <w:pPr>
              <w:rPr>
                <w:rFonts w:ascii="ＭＳ 明朝" w:eastAsia="ＭＳ 明朝" w:hAnsi="ＭＳ 明朝"/>
              </w:rPr>
            </w:pPr>
          </w:p>
          <w:p w14:paraId="13C8D44B" w14:textId="77777777" w:rsidR="00F40DD4" w:rsidRPr="00DD63D4" w:rsidRDefault="00DB60B6">
            <w:pPr>
              <w:jc w:val="right"/>
              <w:rPr>
                <w:rFonts w:ascii="ＭＳ 明朝" w:eastAsia="ＭＳ 明朝" w:hAnsi="ＭＳ 明朝"/>
              </w:rPr>
            </w:pPr>
            <w:r w:rsidRPr="00DD63D4">
              <w:rPr>
                <w:rFonts w:ascii="ＭＳ 明朝" w:eastAsia="ＭＳ 明朝" w:hAnsi="ＭＳ 明朝" w:hint="eastAsia"/>
                <w:sz w:val="18"/>
              </w:rPr>
              <w:t>商品をHP等で紹介するため、アピールポイント等を詳細に記入してください。</w:t>
            </w:r>
          </w:p>
        </w:tc>
      </w:tr>
      <w:tr w:rsidR="00971190" w:rsidRPr="00DD63D4" w14:paraId="6FED8462" w14:textId="77777777" w:rsidTr="00971190">
        <w:trPr>
          <w:trHeight w:val="880"/>
        </w:trPr>
        <w:tc>
          <w:tcPr>
            <w:tcW w:w="1885" w:type="dxa"/>
            <w:vAlign w:val="center"/>
          </w:tcPr>
          <w:p w14:paraId="231AB887" w14:textId="4E1FB6BE" w:rsidR="00971190" w:rsidRPr="00DD63D4" w:rsidRDefault="00971190">
            <w:pPr>
              <w:rPr>
                <w:rFonts w:ascii="ＭＳ 明朝" w:eastAsia="ＭＳ 明朝" w:hAnsi="ＭＳ 明朝"/>
              </w:rPr>
            </w:pPr>
            <w:r w:rsidRPr="00DD63D4">
              <w:rPr>
                <w:rFonts w:ascii="ＭＳ 明朝" w:eastAsia="ＭＳ 明朝" w:hAnsi="ＭＳ 明朝" w:hint="eastAsia"/>
              </w:rPr>
              <w:t>返礼品</w:t>
            </w:r>
            <w:r>
              <w:rPr>
                <w:rFonts w:ascii="ＭＳ 明朝" w:eastAsia="ＭＳ 明朝" w:hAnsi="ＭＳ 明朝" w:hint="eastAsia"/>
              </w:rPr>
              <w:t>提供価格</w:t>
            </w:r>
          </w:p>
        </w:tc>
        <w:tc>
          <w:tcPr>
            <w:tcW w:w="8190" w:type="dxa"/>
            <w:gridSpan w:val="3"/>
            <w:vAlign w:val="center"/>
          </w:tcPr>
          <w:p w14:paraId="45ED9461" w14:textId="3194CE3B" w:rsidR="00971190" w:rsidRPr="00DD63D4" w:rsidRDefault="00971190" w:rsidP="00971190">
            <w:pPr>
              <w:rPr>
                <w:rFonts w:ascii="ＭＳ 明朝" w:eastAsia="ＭＳ 明朝" w:hAnsi="ＭＳ 明朝"/>
              </w:rPr>
            </w:pPr>
            <w:r w:rsidRPr="00DD63D4">
              <w:rPr>
                <w:rFonts w:ascii="ＭＳ 明朝" w:eastAsia="ＭＳ 明朝" w:hAnsi="ＭＳ 明朝" w:hint="eastAsia"/>
              </w:rPr>
              <w:t xml:space="preserve">　　　　　　　　　　　円（税込）　※荷造・箱・梱包代を含む。送料別。</w:t>
            </w:r>
          </w:p>
          <w:p w14:paraId="66A8AC79" w14:textId="5FE878A1" w:rsidR="00971190" w:rsidRPr="00DD63D4" w:rsidRDefault="00971190">
            <w:pPr>
              <w:rPr>
                <w:rFonts w:ascii="ＭＳ 明朝" w:eastAsia="ＭＳ 明朝" w:hAnsi="ＭＳ 明朝"/>
              </w:rPr>
            </w:pPr>
            <w:r w:rsidRPr="00DD63D4">
              <w:rPr>
                <w:rFonts w:ascii="ＭＳ 明朝" w:eastAsia="ＭＳ 明朝" w:hAnsi="ＭＳ 明朝" w:hint="eastAsia"/>
              </w:rPr>
              <w:t>※</w:t>
            </w:r>
            <w:r>
              <w:rPr>
                <w:rFonts w:ascii="ＭＳ 明朝" w:eastAsia="ＭＳ 明朝" w:hAnsi="ＭＳ 明朝" w:hint="eastAsia"/>
              </w:rPr>
              <w:t>寄附</w:t>
            </w:r>
            <w:r w:rsidRPr="00DD63D4">
              <w:rPr>
                <w:rFonts w:ascii="ＭＳ 明朝" w:eastAsia="ＭＳ 明朝" w:hAnsi="ＭＳ 明朝" w:hint="eastAsia"/>
              </w:rPr>
              <w:t>金額は、</w:t>
            </w:r>
            <w:r>
              <w:rPr>
                <w:rFonts w:ascii="ＭＳ 明朝" w:eastAsia="ＭＳ 明朝" w:hAnsi="ＭＳ 明朝" w:hint="eastAsia"/>
              </w:rPr>
              <w:t>町</w:t>
            </w:r>
            <w:r w:rsidRPr="00DD63D4">
              <w:rPr>
                <w:rFonts w:ascii="ＭＳ 明朝" w:eastAsia="ＭＳ 明朝" w:hAnsi="ＭＳ 明朝" w:hint="eastAsia"/>
              </w:rPr>
              <w:t>が設定</w:t>
            </w:r>
            <w:r w:rsidR="007F073D">
              <w:rPr>
                <w:rFonts w:ascii="ＭＳ 明朝" w:eastAsia="ＭＳ 明朝" w:hAnsi="ＭＳ 明朝" w:hint="eastAsia"/>
              </w:rPr>
              <w:t>（　　　　　　　　　　　円※事務局記載）</w:t>
            </w:r>
          </w:p>
        </w:tc>
      </w:tr>
      <w:tr w:rsidR="007F073D" w:rsidRPr="00DD63D4" w14:paraId="7787447B" w14:textId="77777777" w:rsidTr="004903F6">
        <w:trPr>
          <w:trHeight w:val="896"/>
        </w:trPr>
        <w:tc>
          <w:tcPr>
            <w:tcW w:w="1885" w:type="dxa"/>
            <w:vAlign w:val="center"/>
          </w:tcPr>
          <w:p w14:paraId="27A1808E" w14:textId="77777777" w:rsidR="007F073D" w:rsidRPr="00971190" w:rsidRDefault="007F073D" w:rsidP="0075764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礼品発送期間</w:t>
            </w:r>
          </w:p>
        </w:tc>
        <w:tc>
          <w:tcPr>
            <w:tcW w:w="8190" w:type="dxa"/>
            <w:gridSpan w:val="3"/>
            <w:vAlign w:val="center"/>
          </w:tcPr>
          <w:p w14:paraId="79CD992E" w14:textId="77777777" w:rsidR="007F073D" w:rsidRPr="00DD63D4" w:rsidRDefault="007F073D" w:rsidP="0075764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通年</w:t>
            </w:r>
          </w:p>
          <w:p w14:paraId="5F7A727E" w14:textId="77777777" w:rsidR="007F073D" w:rsidRPr="00DD63D4" w:rsidRDefault="007F073D" w:rsidP="0075764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期間限定（　　　年　　　月　　　日　～　　　年　　　月　　　日）</w:t>
            </w:r>
          </w:p>
        </w:tc>
      </w:tr>
      <w:tr w:rsidR="00971190" w:rsidRPr="00DD63D4" w14:paraId="42005A04" w14:textId="77777777" w:rsidTr="004903F6">
        <w:trPr>
          <w:trHeight w:val="852"/>
        </w:trPr>
        <w:tc>
          <w:tcPr>
            <w:tcW w:w="1885" w:type="dxa"/>
            <w:vAlign w:val="center"/>
          </w:tcPr>
          <w:p w14:paraId="05FC890F" w14:textId="7D4D866E" w:rsidR="00971190" w:rsidRPr="00971190" w:rsidRDefault="007F073D">
            <w:pPr>
              <w:rPr>
                <w:rFonts w:ascii="ＭＳ 明朝" w:eastAsia="ＭＳ 明朝" w:hAnsi="ＭＳ 明朝"/>
              </w:rPr>
            </w:pPr>
            <w:bookmarkStart w:id="0" w:name="_Hlk212476672"/>
            <w:r>
              <w:rPr>
                <w:rFonts w:ascii="ＭＳ 明朝" w:eastAsia="ＭＳ 明朝" w:hAnsi="ＭＳ 明朝" w:hint="eastAsia"/>
              </w:rPr>
              <w:t>発送可能数量</w:t>
            </w:r>
          </w:p>
        </w:tc>
        <w:tc>
          <w:tcPr>
            <w:tcW w:w="8190" w:type="dxa"/>
            <w:gridSpan w:val="3"/>
            <w:vAlign w:val="center"/>
          </w:tcPr>
          <w:p w14:paraId="66B308B4" w14:textId="1F2E5946" w:rsidR="00971190" w:rsidRPr="00DD63D4" w:rsidRDefault="009711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7F073D">
              <w:rPr>
                <w:rFonts w:ascii="ＭＳ 明朝" w:eastAsia="ＭＳ 明朝" w:hAnsi="ＭＳ 明朝" w:hint="eastAsia"/>
              </w:rPr>
              <w:t>無制限</w:t>
            </w:r>
          </w:p>
          <w:p w14:paraId="02A65465" w14:textId="3B15B732" w:rsidR="00971190" w:rsidRPr="00DD63D4" w:rsidRDefault="009711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7F073D">
              <w:rPr>
                <w:rFonts w:ascii="ＭＳ 明朝" w:eastAsia="ＭＳ 明朝" w:hAnsi="ＭＳ 明朝" w:hint="eastAsia"/>
              </w:rPr>
              <w:t>数量</w:t>
            </w:r>
            <w:r>
              <w:rPr>
                <w:rFonts w:ascii="ＭＳ 明朝" w:eastAsia="ＭＳ 明朝" w:hAnsi="ＭＳ 明朝" w:hint="eastAsia"/>
              </w:rPr>
              <w:t xml:space="preserve">限定（　　</w:t>
            </w:r>
            <w:r w:rsidR="007F073D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7F073D">
              <w:rPr>
                <w:rFonts w:ascii="ＭＳ 明朝" w:eastAsia="ＭＳ 明朝" w:hAnsi="ＭＳ 明朝" w:hint="eastAsia"/>
              </w:rPr>
              <w:t>※単位も記入</w:t>
            </w:r>
          </w:p>
        </w:tc>
      </w:tr>
      <w:bookmarkEnd w:id="0"/>
      <w:tr w:rsidR="007F073D" w:rsidRPr="00DD63D4" w14:paraId="760F289D" w14:textId="77777777" w:rsidTr="008A0662">
        <w:trPr>
          <w:trHeight w:val="720"/>
        </w:trPr>
        <w:tc>
          <w:tcPr>
            <w:tcW w:w="1885" w:type="dxa"/>
            <w:vAlign w:val="center"/>
          </w:tcPr>
          <w:p w14:paraId="51D8AB40" w14:textId="643066A2" w:rsidR="007F073D" w:rsidRPr="00DD63D4" w:rsidRDefault="007F07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量（総個数・総重量・総容量）</w:t>
            </w:r>
          </w:p>
        </w:tc>
        <w:tc>
          <w:tcPr>
            <w:tcW w:w="8190" w:type="dxa"/>
            <w:gridSpan w:val="3"/>
            <w:vAlign w:val="center"/>
          </w:tcPr>
          <w:p w14:paraId="678E22C5" w14:textId="77777777" w:rsidR="007F073D" w:rsidRDefault="007F073D" w:rsidP="007F073D">
            <w:pPr>
              <w:rPr>
                <w:rFonts w:ascii="ＭＳ 明朝" w:eastAsia="ＭＳ 明朝" w:hAnsi="ＭＳ 明朝"/>
              </w:rPr>
            </w:pPr>
          </w:p>
          <w:p w14:paraId="6D01B87B" w14:textId="3512A438" w:rsidR="007F073D" w:rsidRPr="00DD63D4" w:rsidRDefault="007F073D" w:rsidP="007F07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総個数・総重量・総容量、いずれか必須</w:t>
            </w:r>
          </w:p>
        </w:tc>
      </w:tr>
      <w:tr w:rsidR="007F073D" w:rsidRPr="00DD63D4" w14:paraId="39F15C0B" w14:textId="77777777" w:rsidTr="00154E6D">
        <w:trPr>
          <w:trHeight w:val="700"/>
        </w:trPr>
        <w:tc>
          <w:tcPr>
            <w:tcW w:w="1885" w:type="dxa"/>
            <w:vAlign w:val="center"/>
          </w:tcPr>
          <w:p w14:paraId="3E95F876" w14:textId="12CC4A3D" w:rsidR="007F073D" w:rsidRPr="00DD63D4" w:rsidRDefault="007F07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賞味期限または有効期限</w:t>
            </w:r>
          </w:p>
        </w:tc>
        <w:tc>
          <w:tcPr>
            <w:tcW w:w="8190" w:type="dxa"/>
            <w:gridSpan w:val="3"/>
            <w:vAlign w:val="center"/>
          </w:tcPr>
          <w:p w14:paraId="5ECEADE0" w14:textId="6037888A" w:rsidR="007F073D" w:rsidRPr="00DD63D4" w:rsidRDefault="007F073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造・加工・発送　後　　　　　　日以内</w:t>
            </w:r>
          </w:p>
        </w:tc>
      </w:tr>
      <w:tr w:rsidR="007F073D" w:rsidRPr="00DD63D4" w14:paraId="06ED87D1" w14:textId="77777777" w:rsidTr="002E21D1">
        <w:trPr>
          <w:trHeight w:val="700"/>
        </w:trPr>
        <w:tc>
          <w:tcPr>
            <w:tcW w:w="1885" w:type="dxa"/>
            <w:vAlign w:val="center"/>
          </w:tcPr>
          <w:p w14:paraId="7B64DA86" w14:textId="0CA3C159" w:rsidR="007F073D" w:rsidRPr="00DD63D4" w:rsidRDefault="007F07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配送方法</w:t>
            </w:r>
          </w:p>
        </w:tc>
        <w:tc>
          <w:tcPr>
            <w:tcW w:w="8190" w:type="dxa"/>
            <w:gridSpan w:val="3"/>
            <w:vAlign w:val="center"/>
          </w:tcPr>
          <w:p w14:paraId="5B4F293A" w14:textId="657C548A" w:rsidR="007F073D" w:rsidRPr="007F073D" w:rsidRDefault="007F073D" w:rsidP="007F07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常温　　□冷凍　　□冷蔵</w:t>
            </w:r>
          </w:p>
        </w:tc>
      </w:tr>
      <w:tr w:rsidR="007F073D" w:rsidRPr="00DD63D4" w14:paraId="5C3FC9A1" w14:textId="48F66B6E" w:rsidTr="007F073D">
        <w:trPr>
          <w:trHeight w:val="700"/>
        </w:trPr>
        <w:tc>
          <w:tcPr>
            <w:tcW w:w="1885" w:type="dxa"/>
            <w:vAlign w:val="center"/>
          </w:tcPr>
          <w:p w14:paraId="192B1F08" w14:textId="77777777" w:rsidR="007F073D" w:rsidRDefault="007F07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梱包サイズ</w:t>
            </w:r>
          </w:p>
          <w:p w14:paraId="6180060F" w14:textId="43D29091" w:rsidR="007F073D" w:rsidRPr="00DD63D4" w:rsidRDefault="007F07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重さ</w:t>
            </w:r>
          </w:p>
        </w:tc>
        <w:tc>
          <w:tcPr>
            <w:tcW w:w="5475" w:type="dxa"/>
            <w:gridSpan w:val="2"/>
            <w:vAlign w:val="center"/>
          </w:tcPr>
          <w:p w14:paraId="14883990" w14:textId="77777777" w:rsidR="007F073D" w:rsidRDefault="007F07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60　□80　□100　□120　□140</w:t>
            </w:r>
          </w:p>
          <w:p w14:paraId="3D6163D5" w14:textId="4F6DC4A3" w:rsidR="007F073D" w:rsidRPr="00DD63D4" w:rsidRDefault="007F07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㎜×　　　　㎜×　　　　㎜）</w:t>
            </w:r>
          </w:p>
        </w:tc>
        <w:tc>
          <w:tcPr>
            <w:tcW w:w="2715" w:type="dxa"/>
            <w:vAlign w:val="center"/>
          </w:tcPr>
          <w:p w14:paraId="30842BF6" w14:textId="2A532D1F" w:rsidR="007F073D" w:rsidRPr="00DD63D4" w:rsidRDefault="007F07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ｇ</w:t>
            </w:r>
          </w:p>
        </w:tc>
      </w:tr>
      <w:tr w:rsidR="007F073D" w:rsidRPr="00DD63D4" w14:paraId="5829FD0C" w14:textId="77777777" w:rsidTr="009E1016">
        <w:trPr>
          <w:trHeight w:val="644"/>
        </w:trPr>
        <w:tc>
          <w:tcPr>
            <w:tcW w:w="1885" w:type="dxa"/>
            <w:vAlign w:val="center"/>
          </w:tcPr>
          <w:p w14:paraId="16270ADE" w14:textId="75B65BDD" w:rsidR="007F073D" w:rsidRPr="00DD63D4" w:rsidRDefault="007F07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配達不可地域</w:t>
            </w:r>
          </w:p>
        </w:tc>
        <w:tc>
          <w:tcPr>
            <w:tcW w:w="8190" w:type="dxa"/>
            <w:gridSpan w:val="3"/>
            <w:vAlign w:val="center"/>
          </w:tcPr>
          <w:p w14:paraId="1A8E178B" w14:textId="1B061A99" w:rsidR="007F073D" w:rsidRPr="00DD63D4" w:rsidRDefault="007F073D">
            <w:pPr>
              <w:rPr>
                <w:rFonts w:ascii="ＭＳ 明朝" w:eastAsia="ＭＳ 明朝" w:hAnsi="ＭＳ 明朝"/>
              </w:rPr>
            </w:pPr>
          </w:p>
        </w:tc>
      </w:tr>
      <w:tr w:rsidR="005D0D0A" w:rsidRPr="00DD63D4" w14:paraId="2B1D8F65" w14:textId="77777777" w:rsidTr="002D4CBC">
        <w:trPr>
          <w:trHeight w:val="700"/>
        </w:trPr>
        <w:tc>
          <w:tcPr>
            <w:tcW w:w="1885" w:type="dxa"/>
            <w:vAlign w:val="center"/>
          </w:tcPr>
          <w:p w14:paraId="5DDD8F1F" w14:textId="69CB6A0A" w:rsidR="005D0D0A" w:rsidRPr="00DD63D4" w:rsidRDefault="005D0D0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原材料（原産地）</w:t>
            </w:r>
          </w:p>
        </w:tc>
        <w:tc>
          <w:tcPr>
            <w:tcW w:w="8190" w:type="dxa"/>
            <w:gridSpan w:val="3"/>
            <w:vAlign w:val="center"/>
          </w:tcPr>
          <w:p w14:paraId="03493908" w14:textId="200D8DA9" w:rsidR="005D0D0A" w:rsidRPr="00DD63D4" w:rsidRDefault="005D0D0A">
            <w:pPr>
              <w:rPr>
                <w:rFonts w:ascii="ＭＳ 明朝" w:eastAsia="ＭＳ 明朝" w:hAnsi="ＭＳ 明朝"/>
              </w:rPr>
            </w:pPr>
            <w:r w:rsidRPr="00DD63D4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町内　　□町外（　　　　　　　　　　　　　　　　　　　　　　　　）</w:t>
            </w:r>
          </w:p>
        </w:tc>
      </w:tr>
      <w:tr w:rsidR="005D0D0A" w:rsidRPr="00DD63D4" w14:paraId="242EF92D" w14:textId="77777777" w:rsidTr="004448A9">
        <w:trPr>
          <w:trHeight w:val="700"/>
        </w:trPr>
        <w:tc>
          <w:tcPr>
            <w:tcW w:w="1885" w:type="dxa"/>
            <w:vAlign w:val="center"/>
          </w:tcPr>
          <w:p w14:paraId="2812E4F8" w14:textId="1B5719D1" w:rsidR="005D0D0A" w:rsidRPr="00DD63D4" w:rsidRDefault="005D0D0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造場所</w:t>
            </w:r>
          </w:p>
        </w:tc>
        <w:tc>
          <w:tcPr>
            <w:tcW w:w="8190" w:type="dxa"/>
            <w:gridSpan w:val="3"/>
            <w:vAlign w:val="center"/>
          </w:tcPr>
          <w:p w14:paraId="6CAC2C5E" w14:textId="48EDD2EE" w:rsidR="005D0D0A" w:rsidRPr="00DD63D4" w:rsidRDefault="005D0D0A">
            <w:pPr>
              <w:rPr>
                <w:rFonts w:ascii="ＭＳ 明朝" w:eastAsia="ＭＳ 明朝" w:hAnsi="ＭＳ 明朝"/>
              </w:rPr>
            </w:pPr>
            <w:r w:rsidRPr="00DD63D4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町内　　□町外（　　　　　　　　　　　　　　　　　　　　　　　　）</w:t>
            </w:r>
          </w:p>
        </w:tc>
      </w:tr>
      <w:tr w:rsidR="00971190" w:rsidRPr="00DD63D4" w14:paraId="41FF1121" w14:textId="77777777" w:rsidTr="00971190">
        <w:trPr>
          <w:trHeight w:val="700"/>
        </w:trPr>
        <w:tc>
          <w:tcPr>
            <w:tcW w:w="1885" w:type="dxa"/>
            <w:vAlign w:val="center"/>
          </w:tcPr>
          <w:p w14:paraId="56565AC3" w14:textId="77777777" w:rsidR="005D0D0A" w:rsidRDefault="005D0D0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品</w:t>
            </w:r>
          </w:p>
          <w:p w14:paraId="36144C26" w14:textId="4E02A3E5" w:rsidR="00971190" w:rsidRPr="00DD63D4" w:rsidRDefault="005D0D0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レルギー表示</w:t>
            </w:r>
          </w:p>
        </w:tc>
        <w:tc>
          <w:tcPr>
            <w:tcW w:w="2100" w:type="dxa"/>
            <w:vAlign w:val="center"/>
          </w:tcPr>
          <w:p w14:paraId="1A270FDC" w14:textId="77777777" w:rsidR="00971190" w:rsidRDefault="005D0D0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レルギー</w:t>
            </w:r>
          </w:p>
          <w:p w14:paraId="43BA0D1F" w14:textId="2DEE9DBF" w:rsidR="005D0D0A" w:rsidRPr="00DD63D4" w:rsidRDefault="005D0D0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７品目</w:t>
            </w:r>
          </w:p>
        </w:tc>
        <w:tc>
          <w:tcPr>
            <w:tcW w:w="6090" w:type="dxa"/>
            <w:gridSpan w:val="2"/>
          </w:tcPr>
          <w:p w14:paraId="53962465" w14:textId="77777777" w:rsidR="00971190" w:rsidRPr="00DD63D4" w:rsidRDefault="00971190">
            <w:pPr>
              <w:rPr>
                <w:rFonts w:ascii="ＭＳ 明朝" w:eastAsia="ＭＳ 明朝" w:hAnsi="ＭＳ 明朝"/>
              </w:rPr>
            </w:pPr>
          </w:p>
        </w:tc>
      </w:tr>
      <w:tr w:rsidR="005D0D0A" w:rsidRPr="00DD63D4" w14:paraId="0E130893" w14:textId="77777777" w:rsidTr="00475EB6">
        <w:trPr>
          <w:trHeight w:val="700"/>
        </w:trPr>
        <w:tc>
          <w:tcPr>
            <w:tcW w:w="1885" w:type="dxa"/>
            <w:vAlign w:val="center"/>
          </w:tcPr>
          <w:p w14:paraId="708FC2C7" w14:textId="77777777" w:rsidR="005D0D0A" w:rsidRDefault="005D0D0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送に必要な</w:t>
            </w:r>
          </w:p>
          <w:p w14:paraId="3C28E2E6" w14:textId="195F1AB1" w:rsidR="005D0D0A" w:rsidRDefault="005D0D0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数</w:t>
            </w:r>
          </w:p>
        </w:tc>
        <w:tc>
          <w:tcPr>
            <w:tcW w:w="8190" w:type="dxa"/>
            <w:gridSpan w:val="3"/>
            <w:vAlign w:val="center"/>
          </w:tcPr>
          <w:p w14:paraId="0C149E8C" w14:textId="6F3099BA" w:rsidR="005D0D0A" w:rsidRPr="00DD63D4" w:rsidRDefault="005D0D0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品を発送するまでに必要な日数　　　　　　　日</w:t>
            </w:r>
          </w:p>
        </w:tc>
      </w:tr>
      <w:tr w:rsidR="005D0D0A" w:rsidRPr="00DD63D4" w14:paraId="40B4095B" w14:textId="77777777" w:rsidTr="005D0D0A">
        <w:trPr>
          <w:trHeight w:val="808"/>
        </w:trPr>
        <w:tc>
          <w:tcPr>
            <w:tcW w:w="1885" w:type="dxa"/>
            <w:vAlign w:val="center"/>
          </w:tcPr>
          <w:p w14:paraId="3FEF5B74" w14:textId="7AE60771" w:rsidR="005D0D0A" w:rsidRPr="00DD63D4" w:rsidRDefault="005D0D0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定期便</w:t>
            </w:r>
          </w:p>
        </w:tc>
        <w:tc>
          <w:tcPr>
            <w:tcW w:w="8190" w:type="dxa"/>
            <w:gridSpan w:val="3"/>
            <w:vAlign w:val="center"/>
          </w:tcPr>
          <w:p w14:paraId="7161FF7E" w14:textId="77777777" w:rsidR="005D0D0A" w:rsidRDefault="005D0D0A">
            <w:pPr>
              <w:rPr>
                <w:rFonts w:ascii="ＭＳ 明朝" w:eastAsia="ＭＳ 明朝" w:hAnsi="ＭＳ 明朝"/>
              </w:rPr>
            </w:pPr>
          </w:p>
          <w:p w14:paraId="32F74DE9" w14:textId="77777777" w:rsidR="004903F6" w:rsidRDefault="004903F6">
            <w:pPr>
              <w:rPr>
                <w:rFonts w:ascii="ＭＳ 明朝" w:eastAsia="ＭＳ 明朝" w:hAnsi="ＭＳ 明朝"/>
              </w:rPr>
            </w:pPr>
          </w:p>
          <w:p w14:paraId="1AC4902F" w14:textId="77777777" w:rsidR="004903F6" w:rsidRDefault="004903F6">
            <w:pPr>
              <w:rPr>
                <w:rFonts w:ascii="ＭＳ 明朝" w:eastAsia="ＭＳ 明朝" w:hAnsi="ＭＳ 明朝"/>
              </w:rPr>
            </w:pPr>
          </w:p>
          <w:p w14:paraId="71DF2C20" w14:textId="77777777" w:rsidR="004903F6" w:rsidRDefault="004903F6">
            <w:pPr>
              <w:rPr>
                <w:rFonts w:ascii="ＭＳ 明朝" w:eastAsia="ＭＳ 明朝" w:hAnsi="ＭＳ 明朝"/>
              </w:rPr>
            </w:pPr>
          </w:p>
          <w:p w14:paraId="7BA9E1DB" w14:textId="77777777" w:rsidR="005D0D0A" w:rsidRDefault="005D0D0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発送回数・発送周期、1回の発送で送付する物の重量等、定期便の内容について</w:t>
            </w:r>
          </w:p>
          <w:p w14:paraId="5C944F53" w14:textId="08ECB35E" w:rsidR="005D0D0A" w:rsidRPr="00DD63D4" w:rsidRDefault="005D0D0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入すること</w:t>
            </w:r>
          </w:p>
        </w:tc>
      </w:tr>
      <w:tr w:rsidR="00971190" w:rsidRPr="00DD63D4" w14:paraId="7CC9823F" w14:textId="77777777" w:rsidTr="005D0D0A">
        <w:trPr>
          <w:trHeight w:val="808"/>
        </w:trPr>
        <w:tc>
          <w:tcPr>
            <w:tcW w:w="1885" w:type="dxa"/>
            <w:vAlign w:val="center"/>
          </w:tcPr>
          <w:p w14:paraId="5A919B3E" w14:textId="3D636FDA" w:rsidR="00971190" w:rsidRPr="00DD63D4" w:rsidRDefault="005D0D0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8190" w:type="dxa"/>
            <w:gridSpan w:val="3"/>
            <w:vAlign w:val="center"/>
          </w:tcPr>
          <w:p w14:paraId="1EFD76F6" w14:textId="77777777" w:rsidR="00971190" w:rsidRPr="00DD63D4" w:rsidRDefault="00971190">
            <w:pPr>
              <w:rPr>
                <w:rFonts w:ascii="ＭＳ 明朝" w:eastAsia="ＭＳ 明朝" w:hAnsi="ＭＳ 明朝"/>
              </w:rPr>
            </w:pPr>
          </w:p>
        </w:tc>
      </w:tr>
    </w:tbl>
    <w:p w14:paraId="5996A4A5" w14:textId="77777777" w:rsidR="00F40DD4" w:rsidRPr="00DD63D4" w:rsidRDefault="00DB60B6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  <w:r w:rsidRPr="00DD63D4">
        <w:rPr>
          <w:rFonts w:ascii="ＭＳ 明朝" w:eastAsia="ＭＳ 明朝" w:hAnsi="ＭＳ 明朝" w:hint="eastAsia"/>
        </w:rPr>
        <w:t>※変更申請の場合は、事業者情報と返礼品の変更箇所のみ記載してください。また変更箇所は２段書きとし、下段に変更後の内容を記載し、上段に変更前の内容をカッコ書きで記載してください。</w:t>
      </w:r>
    </w:p>
    <w:p w14:paraId="03372E3A" w14:textId="77777777" w:rsidR="00F40DD4" w:rsidRPr="00DD63D4" w:rsidRDefault="00F40DD4">
      <w:pPr>
        <w:rPr>
          <w:rFonts w:ascii="ＭＳ 明朝" w:eastAsia="ＭＳ 明朝" w:hAnsi="ＭＳ 明朝"/>
        </w:rPr>
      </w:pPr>
    </w:p>
    <w:sectPr w:rsidR="00F40DD4" w:rsidRPr="00DD63D4" w:rsidSect="0084772F">
      <w:footerReference w:type="default" r:id="rId8"/>
      <w:footerReference w:type="first" r:id="rId9"/>
      <w:pgSz w:w="11906" w:h="16838"/>
      <w:pgMar w:top="1440" w:right="1077" w:bottom="1191" w:left="1077" w:header="851" w:footer="737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D2650" w14:textId="77777777" w:rsidR="00DB60B6" w:rsidRDefault="00DB60B6">
      <w:r>
        <w:separator/>
      </w:r>
    </w:p>
  </w:endnote>
  <w:endnote w:type="continuationSeparator" w:id="0">
    <w:p w14:paraId="0BAAF81A" w14:textId="77777777" w:rsidR="00DB60B6" w:rsidRDefault="00DB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3BD3" w14:textId="47055E42" w:rsidR="0084772F" w:rsidRPr="0084772F" w:rsidRDefault="0084772F" w:rsidP="0084772F">
    <w:pPr>
      <w:pStyle w:val="a9"/>
      <w:jc w:val="right"/>
      <w:rPr>
        <w:bdr w:val="single" w:sz="4" w:space="0" w:color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BEFD" w14:textId="7C9C63F6" w:rsidR="0084772F" w:rsidRDefault="0084772F" w:rsidP="0084772F">
    <w:pPr>
      <w:pStyle w:val="a9"/>
      <w:jc w:val="right"/>
    </w:pPr>
    <w:r>
      <w:rPr>
        <w:rFonts w:hint="eastAsia"/>
        <w:bdr w:val="single" w:sz="4" w:space="0" w:color="auto"/>
      </w:rPr>
      <w:t>裏面あ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0381" w14:textId="77777777" w:rsidR="00DB60B6" w:rsidRDefault="00DB60B6">
      <w:r>
        <w:separator/>
      </w:r>
    </w:p>
  </w:footnote>
  <w:footnote w:type="continuationSeparator" w:id="0">
    <w:p w14:paraId="4BD81302" w14:textId="77777777" w:rsidR="00DB60B6" w:rsidRDefault="00DB6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8019C"/>
    <w:multiLevelType w:val="hybridMultilevel"/>
    <w:tmpl w:val="396AE396"/>
    <w:lvl w:ilvl="0" w:tplc="6D249FA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07121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hyphenationZone w:val="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DD4"/>
    <w:rsid w:val="00060405"/>
    <w:rsid w:val="00083CD6"/>
    <w:rsid w:val="001B7C8B"/>
    <w:rsid w:val="002F3CD8"/>
    <w:rsid w:val="003B1403"/>
    <w:rsid w:val="003C74F6"/>
    <w:rsid w:val="004248B0"/>
    <w:rsid w:val="00441F54"/>
    <w:rsid w:val="00474B4C"/>
    <w:rsid w:val="004903F6"/>
    <w:rsid w:val="004B7AE7"/>
    <w:rsid w:val="004E2E97"/>
    <w:rsid w:val="005D0D0A"/>
    <w:rsid w:val="007B0DC1"/>
    <w:rsid w:val="007D455D"/>
    <w:rsid w:val="007F073D"/>
    <w:rsid w:val="0084772F"/>
    <w:rsid w:val="008F4503"/>
    <w:rsid w:val="00937069"/>
    <w:rsid w:val="00971190"/>
    <w:rsid w:val="00984982"/>
    <w:rsid w:val="00990B24"/>
    <w:rsid w:val="009C20CC"/>
    <w:rsid w:val="00DB60B6"/>
    <w:rsid w:val="00DD63D4"/>
    <w:rsid w:val="00F4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2EFC8"/>
  <w15:chartTrackingRefBased/>
  <w15:docId w15:val="{82AB4A75-689D-4D24-A966-F489882E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073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903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03F6"/>
  </w:style>
  <w:style w:type="paragraph" w:styleId="a9">
    <w:name w:val="footer"/>
    <w:basedOn w:val="a"/>
    <w:link w:val="aa"/>
    <w:uiPriority w:val="99"/>
    <w:unhideWhenUsed/>
    <w:rsid w:val="004903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40E8-454F-4235-85ED-9561BE35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相馬市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2417</cp:lastModifiedBy>
  <cp:revision>37</cp:revision>
  <cp:lastPrinted>2025-06-02T02:40:00Z</cp:lastPrinted>
  <dcterms:created xsi:type="dcterms:W3CDTF">2024-05-02T04:55:00Z</dcterms:created>
  <dcterms:modified xsi:type="dcterms:W3CDTF">2026-03-27T01:31:00Z</dcterms:modified>
</cp:coreProperties>
</file>